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>DE</w:t>
      </w:r>
      <w:r w:rsidRPr="008D7657" w:rsidR="00722A52">
        <w:rPr>
          <w:rFonts w:ascii="Arial" w:hAnsi="Arial" w:cs="Arial"/>
          <w:b/>
          <w:sz w:val="24"/>
          <w:szCs w:val="24"/>
        </w:rPr>
        <w:t xml:space="preserve"> </w:t>
      </w:r>
      <w:r w:rsidRPr="003B320E" w:rsidR="003B320E">
        <w:rPr>
          <w:rFonts w:ascii="Arial" w:hAnsi="Arial" w:cs="Arial"/>
          <w:b/>
          <w:sz w:val="24"/>
          <w:szCs w:val="24"/>
        </w:rPr>
        <w:t>OPERAÇÃO TAPA BURACOS NA RUA GUIOMAR MARETTI MARANGONI, NO EUGÊNIO MAZON (CDHU)</w:t>
      </w:r>
      <w:r w:rsidR="003B320E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722A5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3B320E">
        <w:rPr>
          <w:rFonts w:ascii="Arial" w:hAnsi="Arial" w:cs="Arial"/>
          <w:sz w:val="24"/>
          <w:szCs w:val="24"/>
        </w:rPr>
        <w:t xml:space="preserve"> </w:t>
      </w:r>
      <w:r w:rsidRPr="003B320E" w:rsidR="003B320E">
        <w:rPr>
          <w:rFonts w:ascii="Arial" w:hAnsi="Arial" w:cs="Arial"/>
          <w:sz w:val="24"/>
          <w:szCs w:val="24"/>
        </w:rPr>
        <w:t>operação tapa buracos na Rua Guiomar Maretti Marangoni, no Eugênio Mazon (CDHU)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3B320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7470</wp:posOffset>
            </wp:positionV>
            <wp:extent cx="5821680" cy="3277516"/>
            <wp:effectExtent l="0" t="0" r="7620" b="0"/>
            <wp:wrapNone/>
            <wp:docPr id="3" name="Imagem 3" descr="C:\Users\Robertinho\Desktop\Agosto\f3c0b682-7938-4988-be0e-92acd0535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9389" name="Picture 1" descr="C:\Users\Robertinho\Desktop\Agosto\f3c0b682-7938-4988-be0e-92acd05356e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34DC2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22A52">
        <w:rPr>
          <w:rFonts w:ascii="Arial" w:hAnsi="Arial" w:cs="Arial"/>
          <w:sz w:val="22"/>
          <w:szCs w:val="24"/>
        </w:rPr>
        <w:t>0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CF3D93">
        <w:rPr>
          <w:rFonts w:ascii="Arial" w:hAnsi="Arial" w:cs="Arial"/>
          <w:sz w:val="22"/>
          <w:szCs w:val="24"/>
        </w:rPr>
        <w:t>julh</w:t>
      </w:r>
      <w:r w:rsidR="00DE01D0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722A52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20E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464EC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2A52"/>
    <w:rsid w:val="0073041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003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10A0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3D93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C7FEB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3638B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9470-7CEF-47CD-B04C-C046173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02-19T15:43:00Z</cp:lastPrinted>
  <dcterms:created xsi:type="dcterms:W3CDTF">2021-05-14T17:16:00Z</dcterms:created>
  <dcterms:modified xsi:type="dcterms:W3CDTF">2021-07-08T14:44:00Z</dcterms:modified>
</cp:coreProperties>
</file>